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信息处理与安全</w:t>
      </w:r>
    </w:p>
    <w:p>
      <w:r>
        <w:rPr>
          <w:rFonts w:ascii="宋体" w:hAnsi="宋体" w:eastAsia="宋体"/>
          <w:sz w:val="24"/>
        </w:rPr>
        <w:t>温涛丛书主编；杨得新，龚追飞主编；王小敏，余承健，徐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信息处理与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涛丛书主编；杨得新，龚追飞主编；王小敏，余承健，徐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软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783.html</w:t>
      </w:r>
    </w:p>
    <w:p>
      <w:r>
        <w:t>更多相关图书推荐：https://www.jiaokey.com</w:t>
      </w:r>
    </w:p>
    <w:p>
      <w:r>
        <w:t>温涛丛书主编；杨得新，龚追飞主编；王小敏，余承健，徐红副主编 其他作品：https://www.jiaokey.com/tag/温涛丛书主编；杨得新，龚追飞主编；王小敏，余承健，徐红副主编.html</w:t>
      </w:r>
    </w:p>
    <w:p>
      <w:r>
        <w:t>东软电子出版社 出版图书：https://www.jiaokey.com/tag/东软电子出版社.html</w:t>
      </w:r>
    </w:p>
    <w:p>
      <w:r>
        <w:t>关键词搜索：https://www.jiaokey.com/tag/物联网信息处理与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